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587FDA01" w:rsidR="00640A57" w:rsidRPr="00EC1853" w:rsidRDefault="00AC087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4602CD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0.10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AC087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587FDA01" w:rsidR="00640A57" w:rsidRPr="00EC1853" w:rsidRDefault="00AC087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4602CD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0.10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AC087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76E7A5E9" w:rsidR="00BF704E" w:rsidRPr="003D36A2" w:rsidRDefault="001526A3" w:rsidP="00CE0E61">
      <w:pPr>
        <w:pStyle w:val="Titre1"/>
        <w:jc w:val="both"/>
      </w:pPr>
      <w:r w:rsidRPr="003D36A2">
        <w:lastRenderedPageBreak/>
        <w:t>Cahier des charges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522C286A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Un match dure en moyenne 5 minutes.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01A98970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r w:rsidR="00AC0872">
        <w:fldChar w:fldCharType="begin"/>
      </w:r>
      <w:r w:rsidR="00AC0872">
        <w:instrText xml:space="preserve"> SEQ Figure \* ARABIC </w:instrText>
      </w:r>
      <w:r w:rsidR="00AC0872">
        <w:fldChar w:fldCharType="separate"/>
      </w:r>
      <w:r w:rsidRPr="003D36A2">
        <w:rPr>
          <w:noProof/>
        </w:rPr>
        <w:t>1</w:t>
      </w:r>
      <w:r w:rsidR="00AC0872">
        <w:rPr>
          <w:noProof/>
        </w:rPr>
        <w:fldChar w:fldCharType="end"/>
      </w:r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B81" w14:textId="69A5311C" w:rsidR="001A2DC0" w:rsidRPr="003D36A2" w:rsidRDefault="001A2DC0" w:rsidP="00CE0E61">
      <w:pPr>
        <w:pStyle w:val="Lgende"/>
        <w:jc w:val="both"/>
      </w:pPr>
      <w:r w:rsidRPr="003D36A2">
        <w:t xml:space="preserve">Figure </w:t>
      </w:r>
      <w:r w:rsidR="00AC0872">
        <w:fldChar w:fldCharType="begin"/>
      </w:r>
      <w:r w:rsidR="00AC0872">
        <w:instrText xml:space="preserve"> SEQ Figure \* ARABIC </w:instrText>
      </w:r>
      <w:r w:rsidR="00AC0872">
        <w:fldChar w:fldCharType="separate"/>
      </w:r>
      <w:r w:rsidRPr="003D36A2">
        <w:rPr>
          <w:noProof/>
        </w:rPr>
        <w:t>2</w:t>
      </w:r>
      <w:r w:rsidR="00AC0872">
        <w:rPr>
          <w:noProof/>
        </w:rPr>
        <w:fldChar w:fldCharType="end"/>
      </w:r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1B88D137" w14:textId="77777777" w:rsidR="001A2DC0" w:rsidRPr="003D36A2" w:rsidRDefault="001A2DC0" w:rsidP="00CE0E61">
      <w:pPr>
        <w:pStyle w:val="Titre2"/>
        <w:jc w:val="both"/>
      </w:pPr>
      <w:r w:rsidRPr="003D36A2">
        <w:lastRenderedPageBreak/>
        <w:t>Tournois :</w:t>
      </w:r>
    </w:p>
    <w:p w14:paraId="2F4449C4" w14:textId="379CEAAA" w:rsidR="001A2DC0" w:rsidRPr="003D36A2" w:rsidRDefault="001A2DC0" w:rsidP="00CE0E61">
      <w:pPr>
        <w:jc w:val="both"/>
      </w:pPr>
      <w:r w:rsidRPr="003D36A2">
        <w:t>Les tournois s’inscrivent dans le temps, ils ont donc une date de début. Ils ont également un nom</w:t>
      </w:r>
      <w:r w:rsidR="003D36A2" w:rsidRPr="003D36A2">
        <w:t>,</w:t>
      </w:r>
      <w:r w:rsidRPr="003D36A2">
        <w:t xml:space="preserve"> </w:t>
      </w:r>
      <w:r w:rsidR="003D36A2" w:rsidRPr="003D36A2">
        <w:t>u</w:t>
      </w:r>
      <w:r w:rsidRPr="003D36A2">
        <w:t xml:space="preserve">n nombre limité d’équipe peut y participer. Afin d’assurer que toutes les équipes commencent au même tour, les tournois doivent accepter un nombre précis d’équipe, ce nombre est une puissance de 2 jusqu’à 256. </w:t>
      </w:r>
    </w:p>
    <w:p w14:paraId="1C5FC20C" w14:textId="1ABCB076" w:rsidR="001A2DC0" w:rsidRPr="003D36A2" w:rsidRDefault="008D6855" w:rsidP="00CE0E61">
      <w:pPr>
        <w:jc w:val="both"/>
      </w:pPr>
      <w:r w:rsidRPr="003D36A2">
        <w:t>Les tournois ont quatre états, en « attente » les équipes s’inscrivent et la date de début n’est pas encore atteinte, « En cours » lorsque la date de début est dépassée, « Annulé » si la date de début est dépassée et qu’il manque des équipes, « Terminé » lorsque la finale a été disputée</w:t>
      </w:r>
      <w:r w:rsidR="003D36A2" w:rsidRPr="003D36A2">
        <w:t>.</w:t>
      </w:r>
    </w:p>
    <w:p w14:paraId="3D94CA91" w14:textId="5B3470BA" w:rsidR="00C82D1D" w:rsidRPr="003D36A2" w:rsidRDefault="00C82D1D" w:rsidP="00CE0E61">
      <w:pPr>
        <w:jc w:val="both"/>
      </w:pPr>
      <w:r w:rsidRPr="003D36A2">
        <w:t>Un tournoi « Annulé » se supprime automatiquement après une semaine.</w:t>
      </w:r>
    </w:p>
    <w:p w14:paraId="05D56358" w14:textId="0E1848C2" w:rsidR="008C38A7" w:rsidRDefault="008C38A7" w:rsidP="00CE0E61">
      <w:pPr>
        <w:jc w:val="both"/>
      </w:pPr>
      <w:r w:rsidRPr="003D36A2">
        <w:t>Des équipes s’inscrivent aux tournois</w:t>
      </w:r>
      <w:r w:rsidR="001139D6" w:rsidRPr="003D36A2">
        <w:t xml:space="preserve">. </w:t>
      </w:r>
      <w:r w:rsidR="008746EF">
        <w:t>Le premier et le second peuvent gagner des prix</w:t>
      </w:r>
      <w:r w:rsidR="006B339E">
        <w:t xml:space="preserve"> ou un top entier</w:t>
      </w:r>
      <w:r w:rsidR="00525332">
        <w:t>.</w:t>
      </w:r>
    </w:p>
    <w:p w14:paraId="54ABFFDC" w14:textId="129D375C" w:rsidR="00C3368D" w:rsidRPr="003D36A2" w:rsidRDefault="00C3368D" w:rsidP="00CE0E61">
      <w:pPr>
        <w:jc w:val="both"/>
      </w:pPr>
      <w:r>
        <w:t xml:space="preserve">Le tournoi connait quelle équipe </w:t>
      </w:r>
      <w:r w:rsidR="004602CD">
        <w:t>a</w:t>
      </w:r>
      <w:r>
        <w:t xml:space="preserve"> participé et avec quels joueurs. Si une équipe change après un tournoi, cela n’a pas d’impact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7D4BECA5" w:rsidR="00C82D1D" w:rsidRPr="003D36A2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470F2C70" w14:textId="34DB3225" w:rsidR="005B2E36" w:rsidRPr="003D36A2" w:rsidRDefault="005B2E36" w:rsidP="00CE0E61">
      <w:pPr>
        <w:jc w:val="both"/>
      </w:pPr>
      <w:r w:rsidRPr="003D36A2">
        <w:t xml:space="preserve">Toutes les </w:t>
      </w:r>
      <w:r w:rsidR="008C38A7" w:rsidRPr="003D36A2">
        <w:t>séries</w:t>
      </w:r>
      <w:r w:rsidR="003D36A2" w:rsidRPr="003D36A2">
        <w:t xml:space="preserve"> d’un même tour sont</w:t>
      </w:r>
      <w:r w:rsidR="008C38A7" w:rsidRPr="003D36A2">
        <w:t xml:space="preserve">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A00D08A" w:rsidR="008C38A7" w:rsidRPr="003D36A2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7AA58DC" w14:textId="1FF37CCF" w:rsidR="008C38A7" w:rsidRPr="003D36A2" w:rsidRDefault="008C38A7" w:rsidP="00CE0E61">
      <w:pPr>
        <w:jc w:val="both"/>
      </w:pPr>
      <w:r w:rsidRPr="003D36A2">
        <w:t xml:space="preserve">Une </w:t>
      </w:r>
      <w:r w:rsidR="003D36A2" w:rsidRPr="003D36A2">
        <w:t>série</w:t>
      </w:r>
      <w:r w:rsidRPr="003D36A2">
        <w:t xml:space="preserve"> référence deux équipes. Les gagnants sont ceux qui ont gagné la majorité des matchs ainsi ils passent au tour suivant.</w:t>
      </w:r>
    </w:p>
    <w:p w14:paraId="7F34C006" w14:textId="673EDFE9" w:rsidR="008C38A7" w:rsidRPr="003D36A2" w:rsidRDefault="008C38A7" w:rsidP="00CE0E61">
      <w:pPr>
        <w:jc w:val="both"/>
      </w:pPr>
      <w:r w:rsidRPr="003D36A2">
        <w:t>Ici de fortes contraintes sont à prévoir, une équipe doit être inscrite dans un tournoi avant de pouvoir y jouer, elle ne peut jou</w:t>
      </w:r>
      <w:r w:rsidR="00196848">
        <w:t>e</w:t>
      </w:r>
      <w:r w:rsidRPr="003D36A2">
        <w:t>r contre elle-même, une équipe qui perd ne peut pas avancer au tour suivant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0699020C" w:rsidR="003D36A2" w:rsidRPr="003D36A2" w:rsidRDefault="003D36A2" w:rsidP="003D36A2">
      <w:r w:rsidRPr="003D36A2">
        <w:t xml:space="preserve">Un match comprend </w:t>
      </w:r>
      <w:r w:rsidR="004206EA" w:rsidRPr="003D36A2">
        <w:t>deux</w:t>
      </w:r>
      <w:r w:rsidR="004206EA">
        <w:t xml:space="preserve"> équipes</w:t>
      </w:r>
      <w:r>
        <w:t xml:space="preserve"> ainsi que leur nombre de but</w:t>
      </w:r>
      <w:r w:rsidR="004206EA">
        <w:t xml:space="preserve"> respectif et un </w:t>
      </w:r>
      <w:r w:rsidR="006264D0">
        <w:t>vainqueur</w:t>
      </w:r>
      <w:r w:rsidR="004206EA">
        <w:t>.</w:t>
      </w:r>
    </w:p>
    <w:p w14:paraId="727D50CE" w14:textId="766C9387" w:rsidR="00C950FF" w:rsidRPr="003D36A2" w:rsidRDefault="00C950FF" w:rsidP="00CE0E61">
      <w:pPr>
        <w:pStyle w:val="Titre2"/>
        <w:jc w:val="both"/>
      </w:pPr>
      <w:r w:rsidRPr="003D36A2">
        <w:t>Equipes :</w:t>
      </w:r>
    </w:p>
    <w:p w14:paraId="3E64A4B8" w14:textId="7A3EF918" w:rsidR="00C950FF" w:rsidRPr="003D36A2" w:rsidRDefault="00C950FF" w:rsidP="00CE0E61">
      <w:pPr>
        <w:jc w:val="both"/>
      </w:pPr>
      <w:r w:rsidRPr="003D36A2">
        <w:t>Une équipe est constituée de 3 joueurs et d’un coach qui peut également être joueur.</w:t>
      </w:r>
      <w:r w:rsidR="009442BC" w:rsidRPr="003D36A2">
        <w:t xml:space="preserve"> </w:t>
      </w:r>
      <w:r w:rsidR="00E60CE3" w:rsidRPr="003D36A2">
        <w:t>Seul le coach</w:t>
      </w:r>
      <w:r w:rsidR="009442BC" w:rsidRPr="003D36A2">
        <w:t xml:space="preserve"> peut inscrire l’équipe à un tournoi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4BFB1630" w14:textId="5542099C" w:rsidR="001C443E" w:rsidRPr="003D36A2" w:rsidRDefault="00C950FF" w:rsidP="00CE0E61">
      <w:pPr>
        <w:jc w:val="both"/>
      </w:pPr>
      <w:r w:rsidRPr="003D36A2">
        <w:t>Elle possède un acronyme, un nom comple</w:t>
      </w:r>
      <w:r w:rsidR="003D36A2" w:rsidRPr="003D36A2">
        <w:t>t</w:t>
      </w:r>
      <w:r w:rsidR="002D018C" w:rsidRPr="003D36A2">
        <w:t>.</w:t>
      </w:r>
    </w:p>
    <w:p w14:paraId="541F9F05" w14:textId="19A94E69" w:rsidR="00C3532E" w:rsidRPr="003D36A2" w:rsidRDefault="00C3532E" w:rsidP="00CE0E61">
      <w:pPr>
        <w:pStyle w:val="Titre2"/>
        <w:jc w:val="both"/>
      </w:pPr>
      <w:r w:rsidRPr="003D36A2">
        <w:t>Personnes :</w:t>
      </w:r>
    </w:p>
    <w:p w14:paraId="0F31D01D" w14:textId="36EA2D18" w:rsidR="00C3532E" w:rsidRPr="003D36A2" w:rsidRDefault="00C3532E" w:rsidP="00CE0E61">
      <w:pPr>
        <w:jc w:val="both"/>
      </w:pPr>
      <w:r w:rsidRPr="003D36A2">
        <w:t>Une personne, joueur ou coach est constituée d’un nom, prénom, une adresse mail qui l’identifie</w:t>
      </w:r>
      <w:r w:rsidR="003D36A2" w:rsidRPr="003D36A2">
        <w:t>,</w:t>
      </w:r>
      <w:r w:rsidRPr="003D36A2">
        <w:t xml:space="preserve"> un pseudo</w:t>
      </w:r>
      <w:r w:rsidR="003D36A2" w:rsidRPr="003D36A2">
        <w:t>,</w:t>
      </w:r>
      <w:r w:rsidRPr="003D36A2">
        <w:t xml:space="preserve"> une date de naissance</w:t>
      </w:r>
      <w:r w:rsidR="003D36A2" w:rsidRPr="003D36A2">
        <w:t xml:space="preserve"> et une nationalité.</w:t>
      </w:r>
    </w:p>
    <w:p w14:paraId="368D4B93" w14:textId="56943093" w:rsidR="00B97E81" w:rsidRPr="003D36A2" w:rsidRDefault="00DB72F1" w:rsidP="00CE0E61">
      <w:pPr>
        <w:jc w:val="both"/>
      </w:pPr>
      <w:r>
        <w:t>(</w:t>
      </w:r>
      <w:r w:rsidR="00C3368D">
        <w:t xml:space="preserve">Elle peut voir à </w:t>
      </w:r>
      <w:r w:rsidR="007E1FCE">
        <w:t>quel tournoi elle a participé avec quelle équipe et quels coéquipiers</w:t>
      </w:r>
      <w:r>
        <w:t>) à discuter.</w:t>
      </w:r>
    </w:p>
    <w:p w14:paraId="033BA1B2" w14:textId="1992725F" w:rsidR="00C3532E" w:rsidRPr="003D36A2" w:rsidRDefault="00C3532E" w:rsidP="00CE0E61">
      <w:pPr>
        <w:jc w:val="both"/>
      </w:pPr>
      <w:r w:rsidRPr="003D36A2">
        <w:lastRenderedPageBreak/>
        <w:t>Un</w:t>
      </w:r>
      <w:r w:rsidR="00B97E81" w:rsidRPr="003D36A2">
        <w:t>e</w:t>
      </w:r>
      <w:r w:rsidRPr="003D36A2">
        <w:t xml:space="preserve"> personne ne peut être joueur/coach que d’une seule équipe, si une personne est coach en même temps que joueur, cela doit être dans l</w:t>
      </w:r>
      <w:r w:rsidR="001C443E" w:rsidRPr="003D36A2">
        <w:t xml:space="preserve">a </w:t>
      </w:r>
      <w:r w:rsidRPr="003D36A2">
        <w:t>même équipe.</w:t>
      </w:r>
      <w:r w:rsidR="00E60CE3" w:rsidRPr="003D36A2">
        <w:t xml:space="preserve"> Un joueur ne peut pas quitter une équipe inscrite à un tournoi</w:t>
      </w:r>
      <w:r w:rsidR="007050BE">
        <w:t xml:space="preserve"> pas terminé</w:t>
      </w:r>
      <w:r w:rsidR="00C64E65">
        <w:t xml:space="preserve"> </w:t>
      </w:r>
      <w:r w:rsidR="00D0528A">
        <w:t>ou</w:t>
      </w:r>
      <w:r w:rsidR="00C64E65">
        <w:t xml:space="preserve"> pas annulé.</w:t>
      </w:r>
    </w:p>
    <w:p w14:paraId="1EFE8B91" w14:textId="77777777" w:rsidR="001139D6" w:rsidRPr="003D36A2" w:rsidRDefault="001139D6" w:rsidP="00CE0E61">
      <w:pPr>
        <w:jc w:val="both"/>
      </w:pPr>
    </w:p>
    <w:p w14:paraId="5857B053" w14:textId="6DA79B33" w:rsidR="001139D6" w:rsidRPr="003D36A2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0FF3D81" w14:textId="1F70A210" w:rsidR="00D36AA4" w:rsidRPr="003D36A2" w:rsidRDefault="00D36AA4" w:rsidP="00CE0E61">
      <w:pPr>
        <w:jc w:val="both"/>
      </w:pPr>
      <w:r w:rsidRPr="003D36A2">
        <w:t>Un prix est caractérisé par le rang</w:t>
      </w:r>
      <w:r w:rsidR="00011F9A" w:rsidRPr="003D36A2">
        <w:t xml:space="preserve"> de</w:t>
      </w:r>
      <w:r w:rsidRPr="003D36A2">
        <w:t xml:space="preserve"> l’équipe qui va le recevoir (1</w:t>
      </w:r>
      <w:r w:rsidRPr="003D36A2">
        <w:rPr>
          <w:vertAlign w:val="superscript"/>
        </w:rPr>
        <w:t>er</w:t>
      </w:r>
      <w:r w:rsidRPr="003D36A2">
        <w:t>, 2</w:t>
      </w:r>
      <w:r w:rsidRPr="003D36A2">
        <w:rPr>
          <w:vertAlign w:val="superscript"/>
        </w:rPr>
        <w:t>nd</w:t>
      </w:r>
      <w:r w:rsidRPr="003D36A2">
        <w:t>)</w:t>
      </w:r>
    </w:p>
    <w:p w14:paraId="038406D0" w14:textId="56B237DE" w:rsidR="008C6547" w:rsidRPr="003D36A2" w:rsidRDefault="00D36AA4" w:rsidP="00CE0E61">
      <w:pPr>
        <w:jc w:val="both"/>
      </w:pPr>
      <w:r w:rsidRPr="003D36A2">
        <w:t>Il est</w:t>
      </w:r>
      <w:r w:rsidR="008C6547" w:rsidRPr="003D36A2">
        <w:t xml:space="preserve"> possible de gagner deux type</w:t>
      </w:r>
      <w:r w:rsidR="00011F9A" w:rsidRPr="003D36A2">
        <w:t>s</w:t>
      </w:r>
      <w:r w:rsidR="008C6547" w:rsidRPr="003D36A2">
        <w:t xml:space="preserve"> de prix, de l’argent caractérisé par un montant</w:t>
      </w:r>
      <w:r w:rsidR="00011F9A" w:rsidRPr="003D36A2">
        <w:t xml:space="preserve"> </w:t>
      </w:r>
      <w:r w:rsidR="00FD60F4" w:rsidRPr="003D36A2">
        <w:t>ou des objet désigné par leur nom.</w:t>
      </w:r>
    </w:p>
    <w:p w14:paraId="0E16137F" w14:textId="7FF6AC6D" w:rsidR="00CE0E61" w:rsidRPr="003D36A2" w:rsidRDefault="00CE0E61" w:rsidP="00CE0E61">
      <w:pPr>
        <w:jc w:val="both"/>
      </w:pPr>
    </w:p>
    <w:p w14:paraId="470FBE37" w14:textId="1AC4EA98" w:rsidR="00CE0E61" w:rsidRPr="003D36A2" w:rsidRDefault="00CE0E61" w:rsidP="00CE0E61">
      <w:pPr>
        <w:pStyle w:val="Titre2"/>
        <w:jc w:val="both"/>
      </w:pPr>
      <w:r w:rsidRPr="003D36A2">
        <w:t>Utilisa</w:t>
      </w:r>
      <w:r w:rsidR="006264D0">
        <w:t>tion</w:t>
      </w:r>
    </w:p>
    <w:p w14:paraId="40438E90" w14:textId="3B321554" w:rsidR="00CE0E61" w:rsidRPr="003D36A2" w:rsidRDefault="006264D0" w:rsidP="00CE0E61">
      <w:pPr>
        <w:jc w:val="both"/>
      </w:pPr>
      <w:r>
        <w:t>L</w:t>
      </w:r>
      <w:r w:rsidR="00CE0E61" w:rsidRPr="003D36A2">
        <w:t>’application offrira différents types d’actions en fonction du type de compte utilisé.</w:t>
      </w:r>
    </w:p>
    <w:p w14:paraId="382B6548" w14:textId="77777777" w:rsidR="00CE0E61" w:rsidRPr="003D36A2" w:rsidRDefault="00CE0E61" w:rsidP="00CE0E61">
      <w:pPr>
        <w:jc w:val="both"/>
      </w:pPr>
    </w:p>
    <w:p w14:paraId="5C529534" w14:textId="350F8158" w:rsidR="00CE0E61" w:rsidRPr="003D36A2" w:rsidRDefault="00CE0E61" w:rsidP="00CE0E61">
      <w:pPr>
        <w:pStyle w:val="Titre3"/>
        <w:jc w:val="both"/>
      </w:pPr>
      <w:r w:rsidRPr="003D36A2">
        <w:t>Administrateur</w:t>
      </w:r>
    </w:p>
    <w:p w14:paraId="2EE1DE31" w14:textId="0E05320C" w:rsidR="00CE0E61" w:rsidRDefault="0071725D" w:rsidP="00CE0E61">
      <w:pPr>
        <w:jc w:val="both"/>
      </w:pPr>
      <w:r>
        <w:t>Il p</w:t>
      </w:r>
      <w:r w:rsidR="00CE0E61" w:rsidRPr="003D36A2">
        <w:t>ourra créer des tournois les modifier et les supprimer.</w:t>
      </w:r>
    </w:p>
    <w:p w14:paraId="7F407C8D" w14:textId="1107880D" w:rsidR="006264D0" w:rsidRPr="003D36A2" w:rsidRDefault="006264D0" w:rsidP="00CE0E61">
      <w:pPr>
        <w:jc w:val="both"/>
      </w:pPr>
      <w:r>
        <w:t>La création implique définir les attributs du tournoi et par la suite changer longueurs des séries de chaque tour.</w:t>
      </w:r>
    </w:p>
    <w:p w14:paraId="5F2AD173" w14:textId="7C0A8C1B" w:rsidR="00CE0E61" w:rsidRPr="003D36A2" w:rsidRDefault="00CE0E61" w:rsidP="00CE0E61">
      <w:pPr>
        <w:jc w:val="both"/>
      </w:pPr>
      <w:r w:rsidRPr="003D36A2">
        <w:t xml:space="preserve">La suppression affecte le tournoi ainsi que ses tours </w:t>
      </w:r>
      <w:r w:rsidR="006264D0">
        <w:t>et</w:t>
      </w:r>
      <w:r w:rsidRPr="003D36A2">
        <w:t xml:space="preserve"> les résultats</w:t>
      </w:r>
      <w:r w:rsidR="003D36A2" w:rsidRPr="003D36A2">
        <w:t xml:space="preserve"> liés aux équipes/joueurs.</w:t>
      </w:r>
    </w:p>
    <w:p w14:paraId="11F5609B" w14:textId="22B2D290" w:rsidR="003D36A2" w:rsidRPr="003D36A2" w:rsidRDefault="003D36A2" w:rsidP="00CE0E61">
      <w:pPr>
        <w:jc w:val="both"/>
      </w:pPr>
      <w:r w:rsidRPr="003D36A2">
        <w:t xml:space="preserve">La modification implique changer les attributs du tournois, modifier un tour (longueur </w:t>
      </w:r>
      <w:r w:rsidR="006264D0">
        <w:t>des séries</w:t>
      </w:r>
      <w:r w:rsidRPr="003D36A2">
        <w:t>) et corriger</w:t>
      </w:r>
      <w:r w:rsidR="006264D0">
        <w:t>/entrer</w:t>
      </w:r>
      <w:r w:rsidRPr="003D36A2">
        <w:t xml:space="preserve"> les résultats d’un</w:t>
      </w:r>
      <w:r w:rsidR="006264D0">
        <w:t xml:space="preserve"> match</w:t>
      </w:r>
      <w:r w:rsidRPr="003D36A2">
        <w:t>. Il est possible de retirer une équipe inscrite.</w:t>
      </w:r>
    </w:p>
    <w:p w14:paraId="226906FA" w14:textId="34D5BCEE" w:rsidR="00CE0E61" w:rsidRPr="003D36A2" w:rsidRDefault="00CE0E61" w:rsidP="00CE0E61">
      <w:pPr>
        <w:jc w:val="both"/>
      </w:pPr>
    </w:p>
    <w:p w14:paraId="6A8EFF15" w14:textId="382913B9" w:rsidR="006264D0" w:rsidRDefault="003D36A2" w:rsidP="006264D0">
      <w:pPr>
        <w:pStyle w:val="Titre3"/>
      </w:pPr>
      <w:r w:rsidRPr="003D36A2">
        <w:t>Utilisateur</w:t>
      </w:r>
    </w:p>
    <w:p w14:paraId="1AE67C39" w14:textId="6D2EED19" w:rsidR="006264D0" w:rsidRDefault="006264D0" w:rsidP="006264D0">
      <w:r>
        <w:t xml:space="preserve">Peut créer une équipe et </w:t>
      </w:r>
      <w:r w:rsidR="0071725D">
        <w:t xml:space="preserve">il en devient le coach. Il peut donc décider de retirer </w:t>
      </w:r>
      <w:r w:rsidR="008746EF">
        <w:t>des joueurs appartenant à son équipe.</w:t>
      </w:r>
    </w:p>
    <w:p w14:paraId="7C0EFD3B" w14:textId="79AF82DB" w:rsidR="0071725D" w:rsidRDefault="0071725D" w:rsidP="006264D0">
      <w:r>
        <w:t>Un utilisateur peut rejoindre une équipe</w:t>
      </w:r>
      <w:r w:rsidR="008746EF">
        <w:t xml:space="preserve"> comme joueur si elle n’est pas déjà pleine. Si le coach veut jouer, il doit rejoindre son équipe.</w:t>
      </w:r>
      <w:r w:rsidR="007F17A3">
        <w:t xml:space="preserve"> Un joueur peut quitter une équipe</w:t>
      </w:r>
      <w:r w:rsidR="00090CA3">
        <w:t xml:space="preserve"> dans les conditions énumérées plus haut</w:t>
      </w:r>
      <w:r w:rsidR="007F17A3">
        <w:t>.</w:t>
      </w:r>
    </w:p>
    <w:p w14:paraId="28116004" w14:textId="31BDDF8C" w:rsidR="008746EF" w:rsidRPr="006264D0" w:rsidRDefault="008746EF" w:rsidP="006264D0">
      <w:r>
        <w:t>Le coac</w:t>
      </w:r>
      <w:r w:rsidR="0049245E">
        <w:t>h peut inscrire son équipe au tournoi ou la retirer</w:t>
      </w:r>
      <w:r w:rsidR="00F578CE">
        <w:t>. Si le tournoi a commencé, le coach peut déclarer forfait.</w:t>
      </w:r>
    </w:p>
    <w:sectPr w:rsidR="008746EF" w:rsidRPr="006264D0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5A995" w14:textId="77777777" w:rsidR="00AC0872" w:rsidRDefault="00AC0872" w:rsidP="00FE1E6D">
      <w:pPr>
        <w:spacing w:after="0" w:line="240" w:lineRule="auto"/>
      </w:pPr>
      <w:r>
        <w:separator/>
      </w:r>
    </w:p>
  </w:endnote>
  <w:endnote w:type="continuationSeparator" w:id="0">
    <w:p w14:paraId="1AF0C048" w14:textId="77777777" w:rsidR="00AC0872" w:rsidRDefault="00AC0872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584E3A1C" w:rsidR="00640A57" w:rsidRPr="00586B63" w:rsidRDefault="00434110" w:rsidP="00E47F06">
    <w:pPr>
      <w:pStyle w:val="Pieddepage"/>
      <w:jc w:val="right"/>
      <w:rPr>
        <w:lang w:val="en-GB"/>
      </w:rPr>
    </w:pPr>
    <w:fldSimple w:instr=" DATE   \* MERGEFORMAT ">
      <w:r w:rsidR="004602CD">
        <w:rPr>
          <w:noProof/>
        </w:rPr>
        <w:t>30.10.2020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C616" w14:textId="77777777" w:rsidR="00AC0872" w:rsidRDefault="00AC0872" w:rsidP="00FE1E6D">
      <w:pPr>
        <w:spacing w:after="0" w:line="240" w:lineRule="auto"/>
      </w:pPr>
      <w:r>
        <w:separator/>
      </w:r>
    </w:p>
  </w:footnote>
  <w:footnote w:type="continuationSeparator" w:id="0">
    <w:p w14:paraId="67FDCC74" w14:textId="77777777" w:rsidR="00AC0872" w:rsidRDefault="00AC0872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7CB360D7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>
        <w:t>Labo 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1F9A"/>
    <w:rsid w:val="00027913"/>
    <w:rsid w:val="00053551"/>
    <w:rsid w:val="00090CA3"/>
    <w:rsid w:val="000A04F9"/>
    <w:rsid w:val="000D68AA"/>
    <w:rsid w:val="00104F1D"/>
    <w:rsid w:val="00105E0C"/>
    <w:rsid w:val="001139D6"/>
    <w:rsid w:val="00130704"/>
    <w:rsid w:val="001526A3"/>
    <w:rsid w:val="00193692"/>
    <w:rsid w:val="00196848"/>
    <w:rsid w:val="001A2DC0"/>
    <w:rsid w:val="001C443E"/>
    <w:rsid w:val="001F2567"/>
    <w:rsid w:val="00226D62"/>
    <w:rsid w:val="002650E9"/>
    <w:rsid w:val="00291373"/>
    <w:rsid w:val="002941DF"/>
    <w:rsid w:val="002C673F"/>
    <w:rsid w:val="002D018C"/>
    <w:rsid w:val="003041D4"/>
    <w:rsid w:val="00325F09"/>
    <w:rsid w:val="003B796B"/>
    <w:rsid w:val="003D36A2"/>
    <w:rsid w:val="004206EA"/>
    <w:rsid w:val="00434110"/>
    <w:rsid w:val="00444C67"/>
    <w:rsid w:val="0044762D"/>
    <w:rsid w:val="004602CD"/>
    <w:rsid w:val="00463CBC"/>
    <w:rsid w:val="00485730"/>
    <w:rsid w:val="0049245E"/>
    <w:rsid w:val="004B0D82"/>
    <w:rsid w:val="00525332"/>
    <w:rsid w:val="00572C17"/>
    <w:rsid w:val="00586B63"/>
    <w:rsid w:val="005A576B"/>
    <w:rsid w:val="005B2E36"/>
    <w:rsid w:val="006264D0"/>
    <w:rsid w:val="00634AF4"/>
    <w:rsid w:val="00640A57"/>
    <w:rsid w:val="0064248A"/>
    <w:rsid w:val="006B1095"/>
    <w:rsid w:val="006B339E"/>
    <w:rsid w:val="006D7066"/>
    <w:rsid w:val="007050BE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C38A7"/>
    <w:rsid w:val="008C6547"/>
    <w:rsid w:val="008D6855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C0872"/>
    <w:rsid w:val="00AD2302"/>
    <w:rsid w:val="00B81D90"/>
    <w:rsid w:val="00B84922"/>
    <w:rsid w:val="00B97E81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25846"/>
    <w:rsid w:val="00F578CE"/>
    <w:rsid w:val="00F61840"/>
    <w:rsid w:val="00F6470B"/>
    <w:rsid w:val="00F801F2"/>
    <w:rsid w:val="00F94513"/>
    <w:rsid w:val="00FD60F4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05CF7"/>
    <w:rsid w:val="00164A2E"/>
    <w:rsid w:val="0041041E"/>
    <w:rsid w:val="00666CE2"/>
    <w:rsid w:val="00792FEE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Alec Berney</cp:lastModifiedBy>
  <cp:revision>90</cp:revision>
  <dcterms:created xsi:type="dcterms:W3CDTF">2020-02-19T07:45:00Z</dcterms:created>
  <dcterms:modified xsi:type="dcterms:W3CDTF">2020-10-30T12:17:00Z</dcterms:modified>
  <cp:category>BDR</cp:category>
</cp:coreProperties>
</file>